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20B88BF2" w14:textId="322BC388" w:rsidR="00A03FF6" w:rsidRDefault="0025616F" w:rsidP="00FF519D">
      <w:pPr>
        <w:pStyle w:val="ListParagraph"/>
        <w:numPr>
          <w:ilvl w:val="0"/>
          <w:numId w:val="1"/>
        </w:numPr>
      </w:pPr>
      <w:r>
        <w:t>Read ADC value</w:t>
      </w:r>
      <w:r w:rsidR="00A03FF6" w:rsidRPr="00A03FF6">
        <w:t xml:space="preserve">. </w:t>
      </w:r>
    </w:p>
    <w:p w14:paraId="518F2716" w14:textId="4ED4F9A6" w:rsidR="00C2389B" w:rsidRDefault="0025616F" w:rsidP="00FF519D">
      <w:pPr>
        <w:pStyle w:val="ListParagraph"/>
        <w:numPr>
          <w:ilvl w:val="0"/>
          <w:numId w:val="1"/>
        </w:numPr>
      </w:pPr>
      <w:r>
        <w:t>Print to SWV ITM Data Console</w:t>
      </w:r>
      <w:r w:rsidR="00A03FF6" w:rsidRPr="00A03FF6">
        <w:t>.</w:t>
      </w:r>
    </w:p>
    <w:p w14:paraId="5F4EF03D" w14:textId="77777777" w:rsidR="0025616F" w:rsidRDefault="0025616F" w:rsidP="00A03FF6"/>
    <w:p w14:paraId="658BDDC5" w14:textId="77777777" w:rsidR="0025616F" w:rsidRDefault="0025616F" w:rsidP="00A03FF6"/>
    <w:p w14:paraId="6F3CDF51" w14:textId="72634646" w:rsidR="00FF519D" w:rsidRPr="00FF519D" w:rsidRDefault="00FF519D" w:rsidP="00A03FF6">
      <w:pPr>
        <w:rPr>
          <w:b/>
          <w:bCs/>
        </w:rPr>
      </w:pPr>
      <w:r>
        <w:rPr>
          <w:b/>
          <w:bCs/>
        </w:rPr>
        <w:t>Config:</w:t>
      </w:r>
    </w:p>
    <w:p w14:paraId="44E52186" w14:textId="280472B7" w:rsidR="00C00D2A" w:rsidRDefault="0025616F" w:rsidP="0025616F">
      <w:pPr>
        <w:pStyle w:val="ListParagraph"/>
        <w:numPr>
          <w:ilvl w:val="0"/>
          <w:numId w:val="1"/>
        </w:numPr>
      </w:pPr>
      <w:r>
        <w:t>Default setting</w:t>
      </w:r>
    </w:p>
    <w:p w14:paraId="129A57F4" w14:textId="41073FCC" w:rsidR="00C00D2A" w:rsidRDefault="00705A49" w:rsidP="00A03FF6">
      <w:r>
        <w:rPr>
          <w:noProof/>
          <w14:ligatures w14:val="standardContextual"/>
        </w:rPr>
        <w:drawing>
          <wp:inline distT="0" distB="0" distL="0" distR="0" wp14:anchorId="4E275B16" wp14:editId="1E79A880">
            <wp:extent cx="5611495" cy="5170170"/>
            <wp:effectExtent l="0" t="0" r="8255" b="0"/>
            <wp:docPr id="145364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46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D4B8" w14:textId="77777777" w:rsidR="00705A49" w:rsidRDefault="00705A49" w:rsidP="00A03FF6"/>
    <w:p w14:paraId="3B2DA67F" w14:textId="340F1565" w:rsidR="00705A49" w:rsidRDefault="00705A49" w:rsidP="00705A49">
      <w:pPr>
        <w:pStyle w:val="ListParagraph"/>
        <w:numPr>
          <w:ilvl w:val="0"/>
          <w:numId w:val="1"/>
        </w:numPr>
      </w:pPr>
      <w:r>
        <w:t>Enable interrupt</w:t>
      </w:r>
      <w:r w:rsidR="00C2527F">
        <w:t xml:space="preserve"> (in case using interrupt)</w:t>
      </w:r>
    </w:p>
    <w:p w14:paraId="51C92EFD" w14:textId="21454C26" w:rsidR="00705A49" w:rsidRDefault="00705A49" w:rsidP="00705A49">
      <w:r>
        <w:rPr>
          <w:noProof/>
          <w14:ligatures w14:val="standardContextual"/>
        </w:rPr>
        <w:lastRenderedPageBreak/>
        <w:drawing>
          <wp:inline distT="0" distB="0" distL="0" distR="0" wp14:anchorId="7A8714D5" wp14:editId="23C93EB7">
            <wp:extent cx="5611495" cy="2842260"/>
            <wp:effectExtent l="0" t="0" r="8255" b="0"/>
            <wp:docPr id="199187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14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D9B" w14:textId="77777777" w:rsidR="00C00D2A" w:rsidRDefault="00C00D2A" w:rsidP="00A03FF6"/>
    <w:p w14:paraId="73E4A955" w14:textId="77777777" w:rsidR="00C00D2A" w:rsidRDefault="00C00D2A" w:rsidP="00A03FF6"/>
    <w:p w14:paraId="33638504" w14:textId="69EDC46D" w:rsidR="00C00D2A" w:rsidRDefault="00C2527F" w:rsidP="00A03FF6">
      <w:pPr>
        <w:rPr>
          <w:b/>
          <w:bCs/>
        </w:rPr>
      </w:pPr>
      <w:r>
        <w:rPr>
          <w:b/>
          <w:bCs/>
        </w:rPr>
        <w:t>Connection:</w:t>
      </w:r>
    </w:p>
    <w:p w14:paraId="2B4D5399" w14:textId="20927586" w:rsidR="004B0E09" w:rsidRPr="004B0E09" w:rsidRDefault="004B0E09" w:rsidP="004B0E09">
      <w:pPr>
        <w:pStyle w:val="ListParagraph"/>
        <w:numPr>
          <w:ilvl w:val="0"/>
          <w:numId w:val="1"/>
        </w:numPr>
      </w:pPr>
      <w:r>
        <w:t>Use PA0  pin as ADC channel</w:t>
      </w:r>
    </w:p>
    <w:p w14:paraId="2856B224" w14:textId="25CB3824" w:rsidR="004B0E09" w:rsidRDefault="004B0E09" w:rsidP="00A03FF6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03574A3" wp14:editId="1DC84435">
            <wp:extent cx="4533333" cy="2095238"/>
            <wp:effectExtent l="0" t="0" r="635" b="635"/>
            <wp:docPr id="184707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76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3F66" w14:textId="77777777" w:rsidR="004B0E09" w:rsidRDefault="004B0E09" w:rsidP="00A03FF6">
      <w:pPr>
        <w:rPr>
          <w:b/>
          <w:bCs/>
        </w:rPr>
      </w:pPr>
    </w:p>
    <w:p w14:paraId="5593CC77" w14:textId="4D0A168B" w:rsidR="004B0E09" w:rsidRPr="004B0E09" w:rsidRDefault="004B0E09" w:rsidP="004B0E0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nect </w:t>
      </w:r>
      <w:r>
        <w:rPr>
          <w:lang w:val="en-US"/>
        </w:rPr>
        <w:t>variable resistor to MCU as below:</w:t>
      </w:r>
    </w:p>
    <w:p w14:paraId="76205499" w14:textId="77777777" w:rsidR="004B0E09" w:rsidRPr="004B0E09" w:rsidRDefault="004B0E09" w:rsidP="004B0E09">
      <w:pPr>
        <w:pStyle w:val="ListParagraph"/>
        <w:rPr>
          <w:b/>
          <w:bCs/>
        </w:rPr>
      </w:pPr>
    </w:p>
    <w:p w14:paraId="409AD1BB" w14:textId="78DF34F7" w:rsidR="00C2527F" w:rsidRDefault="004B0E09" w:rsidP="00A03FF6">
      <w:pPr>
        <w:rPr>
          <w:lang w:val="en-US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3D4F5" wp14:editId="792BF341">
                <wp:simplePos x="0" y="0"/>
                <wp:positionH relativeFrom="column">
                  <wp:posOffset>2945765</wp:posOffset>
                </wp:positionH>
                <wp:positionV relativeFrom="paragraph">
                  <wp:posOffset>1849755</wp:posOffset>
                </wp:positionV>
                <wp:extent cx="914400" cy="381000"/>
                <wp:effectExtent l="0" t="0" r="25400" b="19050"/>
                <wp:wrapNone/>
                <wp:docPr id="2811317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195A" w14:textId="60DAA061" w:rsidR="004B0E09" w:rsidRPr="004B0E09" w:rsidRDefault="004B0E09" w:rsidP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D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95pt;margin-top:145.65pt;width:1in;height:3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++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d2Oc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" fillcolor="white [3201]" strokeweight=".5pt">
                <v:textbox>
                  <w:txbxContent>
                    <w:p w14:paraId="1BF7195A" w14:textId="60DAA061" w:rsidR="004B0E09" w:rsidRPr="004B0E09" w:rsidRDefault="004B0E09" w:rsidP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0AEE6" wp14:editId="1D06FF36">
                <wp:simplePos x="0" y="0"/>
                <wp:positionH relativeFrom="column">
                  <wp:posOffset>2616835</wp:posOffset>
                </wp:positionH>
                <wp:positionV relativeFrom="paragraph">
                  <wp:posOffset>2306955</wp:posOffset>
                </wp:positionV>
                <wp:extent cx="914400" cy="381000"/>
                <wp:effectExtent l="0" t="0" r="25400" b="19050"/>
                <wp:wrapNone/>
                <wp:docPr id="4443064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0AD03" w14:textId="76AE14D7" w:rsidR="004B0E09" w:rsidRPr="004B0E09" w:rsidRDefault="004B0E09" w:rsidP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AEE6" id="_x0000_s1027" type="#_x0000_t202" style="position:absolute;margin-left:206.05pt;margin-top:181.65pt;width:1in;height:3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bNA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" fillcolor="white [3201]" strokeweight=".5pt">
                <v:textbox>
                  <w:txbxContent>
                    <w:p w14:paraId="2620AD03" w14:textId="76AE14D7" w:rsidR="004B0E09" w:rsidRPr="004B0E09" w:rsidRDefault="004B0E09" w:rsidP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A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1DC5" wp14:editId="2E44933A">
                <wp:simplePos x="0" y="0"/>
                <wp:positionH relativeFrom="column">
                  <wp:posOffset>1787525</wp:posOffset>
                </wp:positionH>
                <wp:positionV relativeFrom="paragraph">
                  <wp:posOffset>2634615</wp:posOffset>
                </wp:positionV>
                <wp:extent cx="914400" cy="381000"/>
                <wp:effectExtent l="0" t="0" r="25400" b="19050"/>
                <wp:wrapNone/>
                <wp:docPr id="1096622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CB140" w14:textId="07E7DC0D" w:rsidR="004B0E09" w:rsidRPr="004B0E09" w:rsidRDefault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1DC5" id="_x0000_s1028" type="#_x0000_t202" style="position:absolute;margin-left:140.75pt;margin-top:207.45pt;width:1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ilNw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" fillcolor="white [3201]" strokeweight=".5pt">
                <v:textbox>
                  <w:txbxContent>
                    <w:p w14:paraId="6CACB140" w14:textId="07E7DC0D" w:rsidR="004B0E09" w:rsidRPr="004B0E09" w:rsidRDefault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C459D" wp14:editId="49A3DF84">
            <wp:extent cx="3352800" cy="3352800"/>
            <wp:effectExtent l="0" t="0" r="0" b="0"/>
            <wp:docPr id="1434916762" name="Picture 1" descr="Biến trở Volume 10K 3 ch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ến trở Volume 10K 3 châ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53DC" w14:textId="77777777" w:rsidR="00F819E2" w:rsidRDefault="00F819E2" w:rsidP="00A03FF6">
      <w:pPr>
        <w:rPr>
          <w:lang w:val="en-US"/>
        </w:rPr>
      </w:pPr>
    </w:p>
    <w:p w14:paraId="1C30387B" w14:textId="026C4125" w:rsidR="00F819E2" w:rsidRDefault="00F819E2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Debug with SWV to test this program</w:t>
      </w:r>
    </w:p>
    <w:p w14:paraId="7A8A3AD0" w14:textId="56B798C7" w:rsidR="00F819E2" w:rsidRPr="00F819E2" w:rsidRDefault="00F819E2" w:rsidP="00A03FF6">
      <w:pPr>
        <w:rPr>
          <w:lang w:val="en-US"/>
        </w:rPr>
      </w:pPr>
      <w:r>
        <w:rPr>
          <w:lang w:val="en-US"/>
        </w:rPr>
        <w:t xml:space="preserve">More detail at </w:t>
      </w:r>
      <w:r w:rsidR="00C425BE">
        <w:rPr>
          <w:lang w:val="en-US"/>
        </w:rPr>
        <w:t>README</w:t>
      </w:r>
      <w:r>
        <w:rPr>
          <w:lang w:val="en-US"/>
        </w:rPr>
        <w:t>.</w:t>
      </w:r>
      <w:r w:rsidR="00C425BE">
        <w:rPr>
          <w:lang w:val="en-US"/>
        </w:rPr>
        <w:t>md</w:t>
      </w:r>
    </w:p>
    <w:sectPr w:rsidR="00F819E2" w:rsidRPr="00F819E2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82477"/>
    <w:rsid w:val="000D7BEC"/>
    <w:rsid w:val="001161BA"/>
    <w:rsid w:val="0025616F"/>
    <w:rsid w:val="00330457"/>
    <w:rsid w:val="003413D5"/>
    <w:rsid w:val="00431F56"/>
    <w:rsid w:val="00484BD3"/>
    <w:rsid w:val="004B0E09"/>
    <w:rsid w:val="004C7669"/>
    <w:rsid w:val="00517772"/>
    <w:rsid w:val="005320DF"/>
    <w:rsid w:val="006139B8"/>
    <w:rsid w:val="00705A49"/>
    <w:rsid w:val="007F372A"/>
    <w:rsid w:val="00871121"/>
    <w:rsid w:val="009E4DE8"/>
    <w:rsid w:val="00A03FF6"/>
    <w:rsid w:val="00A10CE5"/>
    <w:rsid w:val="00A45751"/>
    <w:rsid w:val="00A56F3A"/>
    <w:rsid w:val="00AB6BCE"/>
    <w:rsid w:val="00B4462E"/>
    <w:rsid w:val="00B7072F"/>
    <w:rsid w:val="00BC6350"/>
    <w:rsid w:val="00C00D2A"/>
    <w:rsid w:val="00C2389B"/>
    <w:rsid w:val="00C2527F"/>
    <w:rsid w:val="00C425BE"/>
    <w:rsid w:val="00C4480F"/>
    <w:rsid w:val="00CE058F"/>
    <w:rsid w:val="00D512E1"/>
    <w:rsid w:val="00DA2911"/>
    <w:rsid w:val="00F819E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1</cp:revision>
  <dcterms:created xsi:type="dcterms:W3CDTF">2024-08-17T00:51:00Z</dcterms:created>
  <dcterms:modified xsi:type="dcterms:W3CDTF">2024-08-17T14:32:00Z</dcterms:modified>
</cp:coreProperties>
</file>